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F" w:rsidRPr="005E4645" w:rsidRDefault="004E5431" w:rsidP="005E4645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2840569E" wp14:editId="4747AF95">
            <wp:extent cx="2412221" cy="974394"/>
            <wp:effectExtent l="0" t="0" r="7620" b="0"/>
            <wp:docPr id="2" name="Picture 2" descr="C:\Users\MH\Desktop\فراخوان\فراخوان اداره کل استاندارد استان زنجان\بنر+اصلاح+ش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\Desktop\فراخوان\فراخوان اداره کل استاندارد استان زنجان\بنر+اصلاح+شده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41" cy="97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87" w:rsidRDefault="001A4E9B" w:rsidP="00083DE6">
      <w:pPr>
        <w:rPr>
          <w:rtl/>
        </w:rPr>
      </w:pPr>
      <w:r>
        <w:rPr>
          <w:rFonts w:cs="B Titr" w:hint="cs"/>
          <w:u w:val="single"/>
          <w:rtl/>
        </w:rPr>
        <w:t xml:space="preserve">فرم شماره </w:t>
      </w:r>
      <w:r w:rsidR="00083DE6">
        <w:rPr>
          <w:rFonts w:cs="B Titr" w:hint="cs"/>
          <w:u w:val="single"/>
          <w:rtl/>
        </w:rPr>
        <w:t>2</w:t>
      </w:r>
      <w:bookmarkStart w:id="0" w:name="_GoBack"/>
      <w:bookmarkEnd w:id="0"/>
      <w:r>
        <w:rPr>
          <w:rFonts w:cs="B Titr" w:hint="cs"/>
          <w:u w:val="single"/>
          <w:rtl/>
        </w:rPr>
        <w:t xml:space="preserve">: </w:t>
      </w:r>
      <w:r w:rsidR="00946F77" w:rsidRPr="009245DE">
        <w:rPr>
          <w:rFonts w:cs="B Titr" w:hint="cs"/>
          <w:u w:val="single"/>
          <w:rtl/>
        </w:rPr>
        <w:t>فرم اطلاعات عمومي و اختصا</w:t>
      </w:r>
      <w:r w:rsidR="005C7C30">
        <w:rPr>
          <w:rFonts w:cs="B Titr" w:hint="cs"/>
          <w:u w:val="single"/>
          <w:rtl/>
        </w:rPr>
        <w:t>ص</w:t>
      </w:r>
      <w:r w:rsidR="00946F77" w:rsidRPr="009245DE">
        <w:rPr>
          <w:rFonts w:cs="B Titr" w:hint="cs"/>
          <w:u w:val="single"/>
          <w:rtl/>
        </w:rPr>
        <w:t>ي متقاضيان</w:t>
      </w:r>
    </w:p>
    <w:p w:rsidR="007F74D8" w:rsidRDefault="007F74D8" w:rsidP="00946F77">
      <w:pPr>
        <w:rPr>
          <w:rtl/>
        </w:rPr>
      </w:pPr>
    </w:p>
    <w:p w:rsidR="00946F77" w:rsidRPr="009245DE" w:rsidRDefault="00946F77" w:rsidP="00946F77">
      <w:pPr>
        <w:spacing w:after="0"/>
        <w:rPr>
          <w:rFonts w:cs="Titr"/>
          <w:b/>
          <w:bCs/>
          <w:sz w:val="18"/>
          <w:szCs w:val="18"/>
          <w:rtl/>
        </w:rPr>
      </w:pPr>
      <w:r w:rsidRPr="00946F77">
        <w:rPr>
          <w:rFonts w:cs="B Zar" w:hint="cs"/>
          <w:b/>
          <w:bCs/>
          <w:sz w:val="18"/>
          <w:szCs w:val="18"/>
          <w:rtl/>
        </w:rPr>
        <w:t xml:space="preserve">الف) </w:t>
      </w:r>
      <w:r w:rsidRPr="009245DE">
        <w:rPr>
          <w:rFonts w:cs="Titr" w:hint="cs"/>
          <w:b/>
          <w:bCs/>
          <w:sz w:val="18"/>
          <w:szCs w:val="18"/>
          <w:rtl/>
        </w:rPr>
        <w:t>مشخصات فرد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6F77" w:rsidTr="00746C71">
        <w:trPr>
          <w:trHeight w:val="340"/>
        </w:trPr>
        <w:tc>
          <w:tcPr>
            <w:tcW w:w="4785" w:type="dxa"/>
          </w:tcPr>
          <w:p w:rsidR="00946F77" w:rsidRPr="008B665F" w:rsidRDefault="00225DF5" w:rsidP="00946F7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نام و نام خانوادگي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5" w:type="dxa"/>
          </w:tcPr>
          <w:p w:rsidR="00946F77" w:rsidRPr="008B665F" w:rsidRDefault="00225DF5" w:rsidP="00946F7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نام پدر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46F77" w:rsidTr="00746C71">
        <w:trPr>
          <w:trHeight w:val="340"/>
        </w:trPr>
        <w:tc>
          <w:tcPr>
            <w:tcW w:w="4785" w:type="dxa"/>
          </w:tcPr>
          <w:p w:rsidR="00946F77" w:rsidRPr="008B665F" w:rsidRDefault="00225DF5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شماره شناسنامه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5" w:type="dxa"/>
          </w:tcPr>
          <w:p w:rsidR="00946F77" w:rsidRPr="008B665F" w:rsidRDefault="006E7AC3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كد ملي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46F77" w:rsidTr="00746C71">
        <w:trPr>
          <w:trHeight w:val="340"/>
        </w:trPr>
        <w:tc>
          <w:tcPr>
            <w:tcW w:w="4785" w:type="dxa"/>
          </w:tcPr>
          <w:p w:rsidR="00946F77" w:rsidRPr="008B665F" w:rsidRDefault="00225DF5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تاريخ تولد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5" w:type="dxa"/>
          </w:tcPr>
          <w:p w:rsidR="00946F77" w:rsidRPr="008B665F" w:rsidRDefault="006E7AC3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جنسيت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46F77" w:rsidTr="00746C71">
        <w:trPr>
          <w:trHeight w:val="340"/>
        </w:trPr>
        <w:tc>
          <w:tcPr>
            <w:tcW w:w="4785" w:type="dxa"/>
          </w:tcPr>
          <w:p w:rsidR="00946F77" w:rsidRPr="008B665F" w:rsidRDefault="00225DF5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تلفن همراه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5" w:type="dxa"/>
          </w:tcPr>
          <w:p w:rsidR="00946F77" w:rsidRPr="008B665F" w:rsidRDefault="009245DE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تلفن ثابت: (بهمراه</w:t>
            </w:r>
            <w:r w:rsidR="006E7AC3"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كد شهرستان)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46F77" w:rsidTr="00746C71">
        <w:trPr>
          <w:trHeight w:val="340"/>
        </w:trPr>
        <w:tc>
          <w:tcPr>
            <w:tcW w:w="4785" w:type="dxa"/>
          </w:tcPr>
          <w:p w:rsidR="00946F77" w:rsidRPr="008B665F" w:rsidRDefault="006E7AC3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آدرس پستي محل سكونيت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5" w:type="dxa"/>
          </w:tcPr>
          <w:p w:rsidR="00946F77" w:rsidRPr="008B665F" w:rsidRDefault="006E7AC3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وضعيت خدمت نظام وظيفه:</w:t>
            </w:r>
            <w:r w:rsidR="004D454E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46F77" w:rsidTr="00746C71">
        <w:trPr>
          <w:trHeight w:val="340"/>
        </w:trPr>
        <w:tc>
          <w:tcPr>
            <w:tcW w:w="4785" w:type="dxa"/>
          </w:tcPr>
          <w:p w:rsidR="00946F77" w:rsidRPr="008B665F" w:rsidRDefault="006E7AC3" w:rsidP="00F67090">
            <w:pPr>
              <w:rPr>
                <w:rFonts w:cs="B Lotus"/>
                <w:b/>
                <w:bCs/>
                <w:sz w:val="20"/>
                <w:szCs w:val="20"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آدرس پست الكترونيكي:</w:t>
            </w:r>
            <w:r w:rsidR="00737A30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785" w:type="dxa"/>
          </w:tcPr>
          <w:p w:rsidR="00946F77" w:rsidRPr="008B665F" w:rsidRDefault="006E7AC3" w:rsidP="00F67090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وضعيت تاهل:</w:t>
            </w:r>
            <w:r w:rsidR="00737A30">
              <w:rPr>
                <w:rFonts w:cs="B Lotu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01C9F" w:rsidRDefault="00501C9F" w:rsidP="00946F77">
      <w:pPr>
        <w:rPr>
          <w:rtl/>
        </w:rPr>
      </w:pPr>
    </w:p>
    <w:p w:rsidR="0093476B" w:rsidRPr="009245DE" w:rsidRDefault="0093476B" w:rsidP="0093476B">
      <w:pPr>
        <w:spacing w:after="0"/>
        <w:rPr>
          <w:rFonts w:cs="Titr"/>
          <w:b/>
          <w:bCs/>
          <w:sz w:val="18"/>
          <w:szCs w:val="18"/>
          <w:rtl/>
        </w:rPr>
      </w:pPr>
      <w:r w:rsidRPr="0093476B">
        <w:rPr>
          <w:rFonts w:cs="B Zar" w:hint="cs"/>
          <w:b/>
          <w:bCs/>
          <w:sz w:val="18"/>
          <w:szCs w:val="18"/>
          <w:rtl/>
        </w:rPr>
        <w:t xml:space="preserve">ب) </w:t>
      </w:r>
      <w:r w:rsidR="00237B7A">
        <w:rPr>
          <w:rFonts w:cs="Titr" w:hint="cs"/>
          <w:b/>
          <w:bCs/>
          <w:sz w:val="18"/>
          <w:szCs w:val="18"/>
          <w:rtl/>
        </w:rPr>
        <w:t xml:space="preserve">سوابق تحصيل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2"/>
        <w:gridCol w:w="1740"/>
        <w:gridCol w:w="810"/>
        <w:gridCol w:w="2250"/>
        <w:gridCol w:w="2538"/>
      </w:tblGrid>
      <w:tr w:rsidR="00FE4E35" w:rsidTr="00034886">
        <w:trPr>
          <w:trHeight w:val="340"/>
        </w:trPr>
        <w:tc>
          <w:tcPr>
            <w:tcW w:w="9570" w:type="dxa"/>
            <w:gridSpan w:val="5"/>
            <w:shd w:val="clear" w:color="auto" w:fill="F2F2F2" w:themeFill="background1" w:themeFillShade="F2"/>
            <w:vAlign w:val="center"/>
          </w:tcPr>
          <w:p w:rsidR="00FE4E35" w:rsidRPr="008B665F" w:rsidRDefault="00FE4E35" w:rsidP="00034886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(*) عناوين رشته ها و مقاطع تحصيلي دانشگاهي به ترتيب مقاطع:</w:t>
            </w:r>
          </w:p>
        </w:tc>
      </w:tr>
      <w:tr w:rsidR="00501C9F" w:rsidTr="00C73D72">
        <w:trPr>
          <w:trHeight w:val="34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93476B" w:rsidRPr="008B665F" w:rsidRDefault="00FE4E35" w:rsidP="000E3FB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93476B" w:rsidRPr="008B665F" w:rsidRDefault="00FE4E35" w:rsidP="000E3FB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93476B" w:rsidRPr="008B665F" w:rsidRDefault="00FE4E35" w:rsidP="000E3FB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3476B" w:rsidRPr="008B665F" w:rsidRDefault="00FE4E35" w:rsidP="000E3FB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دانشگاه محل تحصيل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93476B" w:rsidRPr="008B665F" w:rsidRDefault="00FE4E35" w:rsidP="000E3FB7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سال تحصيلي/ از سال ... تا سال ...</w:t>
            </w:r>
          </w:p>
        </w:tc>
      </w:tr>
      <w:tr w:rsidR="00D77332" w:rsidTr="00C73D72">
        <w:trPr>
          <w:trHeight w:val="340"/>
        </w:trPr>
        <w:tc>
          <w:tcPr>
            <w:tcW w:w="2232" w:type="dxa"/>
            <w:vAlign w:val="center"/>
          </w:tcPr>
          <w:p w:rsidR="00D77332" w:rsidRPr="008B665F" w:rsidRDefault="00D77332" w:rsidP="000E3FB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کاردانی</w:t>
            </w:r>
          </w:p>
        </w:tc>
        <w:tc>
          <w:tcPr>
            <w:tcW w:w="1740" w:type="dxa"/>
            <w:vAlign w:val="center"/>
          </w:tcPr>
          <w:p w:rsidR="00D77332" w:rsidRPr="007A6ABE" w:rsidRDefault="00D77332" w:rsidP="007A6AB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D77332" w:rsidRPr="00C73D72" w:rsidRDefault="00D77332" w:rsidP="000E3FB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  <w:vAlign w:val="center"/>
          </w:tcPr>
          <w:p w:rsidR="00D77332" w:rsidRPr="00C73D72" w:rsidRDefault="00D77332" w:rsidP="000E3FB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38" w:type="dxa"/>
            <w:vAlign w:val="center"/>
          </w:tcPr>
          <w:p w:rsidR="00D77332" w:rsidRPr="00C73D72" w:rsidRDefault="00D77332" w:rsidP="000E3FB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3476B" w:rsidTr="00C73D72">
        <w:trPr>
          <w:trHeight w:val="340"/>
        </w:trPr>
        <w:tc>
          <w:tcPr>
            <w:tcW w:w="2232" w:type="dxa"/>
            <w:vAlign w:val="center"/>
          </w:tcPr>
          <w:p w:rsidR="0093476B" w:rsidRPr="008B665F" w:rsidRDefault="00FE4E35" w:rsidP="000E3FB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ليسانس</w:t>
            </w:r>
          </w:p>
        </w:tc>
        <w:tc>
          <w:tcPr>
            <w:tcW w:w="1740" w:type="dxa"/>
            <w:vAlign w:val="center"/>
          </w:tcPr>
          <w:p w:rsidR="0093476B" w:rsidRPr="007A6ABE" w:rsidRDefault="0093476B" w:rsidP="007A6AB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93476B" w:rsidRPr="00C73D72" w:rsidRDefault="0093476B" w:rsidP="000E3FB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  <w:vAlign w:val="center"/>
          </w:tcPr>
          <w:p w:rsidR="0093476B" w:rsidRPr="00C73D72" w:rsidRDefault="0093476B" w:rsidP="000E3FB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38" w:type="dxa"/>
            <w:vAlign w:val="center"/>
          </w:tcPr>
          <w:p w:rsidR="0093476B" w:rsidRPr="00C73D72" w:rsidRDefault="0093476B" w:rsidP="000E3FB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3476B" w:rsidTr="00C73D72">
        <w:trPr>
          <w:trHeight w:val="340"/>
        </w:trPr>
        <w:tc>
          <w:tcPr>
            <w:tcW w:w="2232" w:type="dxa"/>
            <w:vAlign w:val="center"/>
          </w:tcPr>
          <w:p w:rsidR="0093476B" w:rsidRPr="008B665F" w:rsidRDefault="00FE4E35" w:rsidP="00BE45B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فوق ليسانس</w:t>
            </w:r>
          </w:p>
        </w:tc>
        <w:tc>
          <w:tcPr>
            <w:tcW w:w="1740" w:type="dxa"/>
          </w:tcPr>
          <w:p w:rsidR="0093476B" w:rsidRPr="007A6ABE" w:rsidRDefault="0093476B" w:rsidP="007A6ABE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</w:tcPr>
          <w:p w:rsidR="0093476B" w:rsidRPr="00C73D72" w:rsidRDefault="0093476B" w:rsidP="00593D5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</w:tcPr>
          <w:p w:rsidR="0093476B" w:rsidRPr="00C73D72" w:rsidRDefault="0093476B" w:rsidP="00946F77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38" w:type="dxa"/>
          </w:tcPr>
          <w:p w:rsidR="0093476B" w:rsidRPr="00C73D72" w:rsidRDefault="0093476B" w:rsidP="0098577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3476B" w:rsidTr="00C73D72">
        <w:trPr>
          <w:trHeight w:val="340"/>
        </w:trPr>
        <w:tc>
          <w:tcPr>
            <w:tcW w:w="2232" w:type="dxa"/>
            <w:vAlign w:val="center"/>
          </w:tcPr>
          <w:p w:rsidR="0093476B" w:rsidRPr="008B665F" w:rsidRDefault="00FE4E35" w:rsidP="00BE45BF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8B665F">
              <w:rPr>
                <w:rFonts w:cs="B Lotus" w:hint="cs"/>
                <w:b/>
                <w:bCs/>
                <w:sz w:val="20"/>
                <w:szCs w:val="20"/>
                <w:rtl/>
              </w:rPr>
              <w:t>دكترا</w:t>
            </w:r>
          </w:p>
        </w:tc>
        <w:tc>
          <w:tcPr>
            <w:tcW w:w="1740" w:type="dxa"/>
          </w:tcPr>
          <w:p w:rsidR="0093476B" w:rsidRPr="008B665F" w:rsidRDefault="0093476B" w:rsidP="00946F7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93476B" w:rsidRPr="008B665F" w:rsidRDefault="0093476B" w:rsidP="00946F7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93476B" w:rsidRPr="008B665F" w:rsidRDefault="0093476B" w:rsidP="00946F7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8" w:type="dxa"/>
          </w:tcPr>
          <w:p w:rsidR="0093476B" w:rsidRPr="008B665F" w:rsidRDefault="0093476B" w:rsidP="00946F77">
            <w:pPr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833693" w:rsidRDefault="00833693" w:rsidP="000C6745">
      <w:pPr>
        <w:rPr>
          <w:rtl/>
        </w:rPr>
      </w:pPr>
    </w:p>
    <w:p w:rsidR="00CD36B2" w:rsidRPr="00EF6A92" w:rsidRDefault="001E6FE3" w:rsidP="00EF6A92">
      <w:pPr>
        <w:jc w:val="both"/>
        <w:rPr>
          <w:rFonts w:cs="B Lotus"/>
          <w:b/>
          <w:bCs/>
          <w:sz w:val="20"/>
          <w:szCs w:val="20"/>
          <w:u w:val="single"/>
          <w:rtl/>
        </w:rPr>
      </w:pPr>
      <w:r w:rsidRPr="009D6A18">
        <w:rPr>
          <w:rFonts w:cs="B Lotus" w:hint="cs"/>
          <w:b/>
          <w:bCs/>
          <w:sz w:val="20"/>
          <w:szCs w:val="20"/>
          <w:u w:val="single"/>
          <w:rtl/>
        </w:rPr>
        <w:t>(*)</w:t>
      </w:r>
      <w:r w:rsidR="00CD36B2" w:rsidRPr="009D6A18">
        <w:rPr>
          <w:rFonts w:cs="B Lotus" w:hint="cs"/>
          <w:b/>
          <w:bCs/>
          <w:sz w:val="20"/>
          <w:szCs w:val="20"/>
          <w:u w:val="single"/>
          <w:rtl/>
        </w:rPr>
        <w:t>مستندات موارد ذكر شده در اين جدول "الزامي است و در صورت دعوت به جلسه مصاحبه، ارائه اصل مدارك الزامي است.</w:t>
      </w:r>
    </w:p>
    <w:p w:rsidR="00CD36B2" w:rsidRPr="009245DE" w:rsidRDefault="00CD36B2" w:rsidP="00CD36B2">
      <w:pPr>
        <w:spacing w:after="0"/>
        <w:rPr>
          <w:rFonts w:cs="Titr"/>
          <w:b/>
          <w:bCs/>
          <w:sz w:val="18"/>
          <w:szCs w:val="18"/>
          <w:rtl/>
        </w:rPr>
      </w:pPr>
      <w:r w:rsidRPr="00CD36B2">
        <w:rPr>
          <w:rFonts w:cs="B Zar" w:hint="cs"/>
          <w:b/>
          <w:bCs/>
          <w:sz w:val="18"/>
          <w:szCs w:val="18"/>
          <w:rtl/>
        </w:rPr>
        <w:t xml:space="preserve">ج) </w:t>
      </w:r>
      <w:r w:rsidRPr="009245DE">
        <w:rPr>
          <w:rFonts w:cs="Titr" w:hint="cs"/>
          <w:b/>
          <w:bCs/>
          <w:sz w:val="18"/>
          <w:szCs w:val="18"/>
          <w:rtl/>
        </w:rPr>
        <w:t>سوابق خدمتي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3402"/>
        <w:gridCol w:w="851"/>
        <w:gridCol w:w="850"/>
        <w:gridCol w:w="2066"/>
        <w:gridCol w:w="1728"/>
      </w:tblGrid>
      <w:tr w:rsidR="00CD36B2" w:rsidTr="00B35A57">
        <w:trPr>
          <w:trHeight w:val="340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:rsidR="00CD36B2" w:rsidRPr="00A53684" w:rsidRDefault="00CD36B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53684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D36B2" w:rsidRPr="00A53684" w:rsidRDefault="00E53606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53684">
              <w:rPr>
                <w:rFonts w:cs="B Lotus" w:hint="cs"/>
                <w:b/>
                <w:bCs/>
                <w:sz w:val="20"/>
                <w:szCs w:val="20"/>
                <w:rtl/>
              </w:rPr>
              <w:t>نام دستگاه اجرايي / شركت / سازمان / موسس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36B2" w:rsidRPr="00A53684" w:rsidRDefault="00E53606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53684">
              <w:rPr>
                <w:rFonts w:cs="B Lotus" w:hint="cs"/>
                <w:b/>
                <w:bCs/>
                <w:sz w:val="20"/>
                <w:szCs w:val="20"/>
                <w:rtl/>
              </w:rPr>
              <w:t>از تاريخ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D36B2" w:rsidRPr="00A53684" w:rsidRDefault="00E53606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53684">
              <w:rPr>
                <w:rFonts w:cs="B Lotus" w:hint="cs"/>
                <w:b/>
                <w:bCs/>
                <w:sz w:val="20"/>
                <w:szCs w:val="20"/>
                <w:rtl/>
              </w:rPr>
              <w:t>تا تاريخ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CD36B2" w:rsidRPr="00A53684" w:rsidRDefault="00E53606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53684">
              <w:rPr>
                <w:rFonts w:cs="B Lotus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CD36B2" w:rsidRPr="00A53684" w:rsidRDefault="00E53606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53684">
              <w:rPr>
                <w:rFonts w:cs="B Lotus" w:hint="cs"/>
                <w:b/>
                <w:bCs/>
                <w:sz w:val="20"/>
                <w:szCs w:val="20"/>
                <w:rtl/>
              </w:rPr>
              <w:t>مدرك / مدارك تحصيلي زمان تصدي</w:t>
            </w:r>
          </w:p>
        </w:tc>
      </w:tr>
      <w:tr w:rsidR="00CD36B2" w:rsidTr="00297895">
        <w:trPr>
          <w:trHeight w:val="340"/>
        </w:trPr>
        <w:tc>
          <w:tcPr>
            <w:tcW w:w="673" w:type="dxa"/>
            <w:vAlign w:val="center"/>
          </w:tcPr>
          <w:p w:rsidR="00CD36B2" w:rsidRPr="00A53684" w:rsidRDefault="009F13A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CD36B2" w:rsidRPr="005169CF" w:rsidRDefault="00CD36B2" w:rsidP="00A536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CD36B2" w:rsidRPr="00A53684" w:rsidRDefault="00CD36B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D36B2" w:rsidRPr="00A53684" w:rsidRDefault="00CD36B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6" w:type="dxa"/>
            <w:vAlign w:val="center"/>
          </w:tcPr>
          <w:p w:rsidR="00CD36B2" w:rsidRPr="00A53684" w:rsidRDefault="00CD36B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Align w:val="center"/>
          </w:tcPr>
          <w:p w:rsidR="00CD36B2" w:rsidRPr="00A53684" w:rsidRDefault="00CD36B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1260EF" w:rsidTr="00297895">
        <w:trPr>
          <w:trHeight w:val="340"/>
        </w:trPr>
        <w:tc>
          <w:tcPr>
            <w:tcW w:w="673" w:type="dxa"/>
            <w:vAlign w:val="center"/>
          </w:tcPr>
          <w:p w:rsidR="001260EF" w:rsidRPr="00A53684" w:rsidRDefault="009F13A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1260EF" w:rsidRPr="005169CF" w:rsidRDefault="001260EF" w:rsidP="00A536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1260EF" w:rsidRPr="00A53684" w:rsidRDefault="001260EF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260EF" w:rsidRPr="00A53684" w:rsidRDefault="001260EF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6" w:type="dxa"/>
            <w:vAlign w:val="center"/>
          </w:tcPr>
          <w:p w:rsidR="001260EF" w:rsidRPr="00A53684" w:rsidRDefault="001260EF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Align w:val="center"/>
          </w:tcPr>
          <w:p w:rsidR="007222B5" w:rsidRPr="00A53684" w:rsidRDefault="007222B5" w:rsidP="007135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1260EF" w:rsidTr="00297895">
        <w:trPr>
          <w:trHeight w:val="340"/>
        </w:trPr>
        <w:tc>
          <w:tcPr>
            <w:tcW w:w="673" w:type="dxa"/>
            <w:vAlign w:val="center"/>
          </w:tcPr>
          <w:p w:rsidR="001260EF" w:rsidRPr="00A53684" w:rsidRDefault="009F13A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1260EF" w:rsidRPr="005169CF" w:rsidRDefault="001260EF" w:rsidP="00A536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1260EF" w:rsidRPr="00A53684" w:rsidRDefault="001260EF" w:rsidP="00EE567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260EF" w:rsidRPr="00A53684" w:rsidRDefault="001260EF" w:rsidP="00EE567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6" w:type="dxa"/>
            <w:vAlign w:val="center"/>
          </w:tcPr>
          <w:p w:rsidR="00EE5674" w:rsidRPr="00A53684" w:rsidRDefault="00EE5674" w:rsidP="00EE567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Align w:val="center"/>
          </w:tcPr>
          <w:p w:rsidR="001260EF" w:rsidRPr="00A53684" w:rsidRDefault="001260EF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B06F91" w:rsidTr="00297895">
        <w:trPr>
          <w:trHeight w:val="340"/>
        </w:trPr>
        <w:tc>
          <w:tcPr>
            <w:tcW w:w="673" w:type="dxa"/>
            <w:vAlign w:val="center"/>
          </w:tcPr>
          <w:p w:rsidR="00B06F91" w:rsidRPr="00A53684" w:rsidRDefault="009F13A2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B06F91" w:rsidRPr="005169CF" w:rsidRDefault="00B06F91" w:rsidP="00A536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B06F91" w:rsidRPr="00A53684" w:rsidRDefault="00B06F91" w:rsidP="007135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06F91" w:rsidRPr="00A53684" w:rsidRDefault="00B06F91" w:rsidP="007135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6" w:type="dxa"/>
            <w:vAlign w:val="center"/>
          </w:tcPr>
          <w:p w:rsidR="00B06F91" w:rsidRPr="00A53684" w:rsidRDefault="00B06F91" w:rsidP="00A5368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8" w:type="dxa"/>
            <w:vAlign w:val="center"/>
          </w:tcPr>
          <w:p w:rsidR="00B06F91" w:rsidRPr="00A53684" w:rsidRDefault="00B06F91" w:rsidP="007135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:rsidR="00833693" w:rsidRDefault="00833693" w:rsidP="00946F77">
      <w:pPr>
        <w:rPr>
          <w:rtl/>
        </w:rPr>
      </w:pPr>
    </w:p>
    <w:p w:rsidR="00833693" w:rsidRDefault="00833693" w:rsidP="00946F77">
      <w:pPr>
        <w:rPr>
          <w:rtl/>
        </w:rPr>
      </w:pPr>
    </w:p>
    <w:p w:rsidR="00F07EDE" w:rsidRDefault="00F07EDE" w:rsidP="00946F77">
      <w:pPr>
        <w:rPr>
          <w:rtl/>
        </w:rPr>
      </w:pPr>
    </w:p>
    <w:sectPr w:rsidR="00F07EDE" w:rsidSect="005E4645">
      <w:headerReference w:type="default" r:id="rId10"/>
      <w:pgSz w:w="11906" w:h="16838" w:code="9"/>
      <w:pgMar w:top="180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43" w:rsidRDefault="00806543" w:rsidP="00BC3A87">
      <w:pPr>
        <w:spacing w:after="0" w:line="240" w:lineRule="auto"/>
      </w:pPr>
      <w:r>
        <w:separator/>
      </w:r>
    </w:p>
  </w:endnote>
  <w:endnote w:type="continuationSeparator" w:id="0">
    <w:p w:rsidR="00806543" w:rsidRDefault="00806543" w:rsidP="00BC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43" w:rsidRDefault="00806543" w:rsidP="00BC3A87">
      <w:pPr>
        <w:spacing w:after="0" w:line="240" w:lineRule="auto"/>
      </w:pPr>
      <w:r>
        <w:separator/>
      </w:r>
    </w:p>
  </w:footnote>
  <w:footnote w:type="continuationSeparator" w:id="0">
    <w:p w:rsidR="00806543" w:rsidRDefault="00806543" w:rsidP="00BC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87" w:rsidRDefault="00BC3A87" w:rsidP="00BC3A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966AA"/>
    <w:multiLevelType w:val="hybridMultilevel"/>
    <w:tmpl w:val="26E2FB08"/>
    <w:lvl w:ilvl="0" w:tplc="5238B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570F9"/>
    <w:multiLevelType w:val="hybridMultilevel"/>
    <w:tmpl w:val="095A255A"/>
    <w:lvl w:ilvl="0" w:tplc="FF8E9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7762B"/>
    <w:multiLevelType w:val="hybridMultilevel"/>
    <w:tmpl w:val="4ABEA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6A"/>
    <w:rsid w:val="00001584"/>
    <w:rsid w:val="0000299D"/>
    <w:rsid w:val="000076A5"/>
    <w:rsid w:val="00031FBA"/>
    <w:rsid w:val="00034886"/>
    <w:rsid w:val="000424A6"/>
    <w:rsid w:val="00053263"/>
    <w:rsid w:val="000768EE"/>
    <w:rsid w:val="00083DE6"/>
    <w:rsid w:val="00092932"/>
    <w:rsid w:val="00093E42"/>
    <w:rsid w:val="000A09D7"/>
    <w:rsid w:val="000C58DB"/>
    <w:rsid w:val="000C6745"/>
    <w:rsid w:val="000D2295"/>
    <w:rsid w:val="000E3FB7"/>
    <w:rsid w:val="000F472D"/>
    <w:rsid w:val="0012275D"/>
    <w:rsid w:val="001260EF"/>
    <w:rsid w:val="00146F68"/>
    <w:rsid w:val="00157DB5"/>
    <w:rsid w:val="00167190"/>
    <w:rsid w:val="0017039F"/>
    <w:rsid w:val="0017293B"/>
    <w:rsid w:val="00187F6D"/>
    <w:rsid w:val="00196589"/>
    <w:rsid w:val="001A4E9B"/>
    <w:rsid w:val="001B0B1C"/>
    <w:rsid w:val="001E6FE3"/>
    <w:rsid w:val="002220DF"/>
    <w:rsid w:val="00225DF5"/>
    <w:rsid w:val="002305DA"/>
    <w:rsid w:val="00237B7A"/>
    <w:rsid w:val="00240A3C"/>
    <w:rsid w:val="00263AFB"/>
    <w:rsid w:val="002830D5"/>
    <w:rsid w:val="002904B5"/>
    <w:rsid w:val="00297895"/>
    <w:rsid w:val="002B4A83"/>
    <w:rsid w:val="002D6E22"/>
    <w:rsid w:val="002F3D45"/>
    <w:rsid w:val="00313EBB"/>
    <w:rsid w:val="00331EDC"/>
    <w:rsid w:val="00332AA8"/>
    <w:rsid w:val="003805F1"/>
    <w:rsid w:val="00380FE8"/>
    <w:rsid w:val="003959CE"/>
    <w:rsid w:val="003B3652"/>
    <w:rsid w:val="003D33A9"/>
    <w:rsid w:val="003D3678"/>
    <w:rsid w:val="003D4B3F"/>
    <w:rsid w:val="003D5C12"/>
    <w:rsid w:val="003F10EE"/>
    <w:rsid w:val="003F1469"/>
    <w:rsid w:val="00407EEC"/>
    <w:rsid w:val="00412B6A"/>
    <w:rsid w:val="00470EAA"/>
    <w:rsid w:val="004959A7"/>
    <w:rsid w:val="004B0BD0"/>
    <w:rsid w:val="004B440F"/>
    <w:rsid w:val="004C20D5"/>
    <w:rsid w:val="004C2DAE"/>
    <w:rsid w:val="004C6D6C"/>
    <w:rsid w:val="004D0456"/>
    <w:rsid w:val="004D1F6C"/>
    <w:rsid w:val="004D454E"/>
    <w:rsid w:val="004D6DC8"/>
    <w:rsid w:val="004E5431"/>
    <w:rsid w:val="00501C9F"/>
    <w:rsid w:val="005053FE"/>
    <w:rsid w:val="00516432"/>
    <w:rsid w:val="005169CF"/>
    <w:rsid w:val="00521032"/>
    <w:rsid w:val="00523775"/>
    <w:rsid w:val="00543F99"/>
    <w:rsid w:val="005505CC"/>
    <w:rsid w:val="005866C6"/>
    <w:rsid w:val="00587B0D"/>
    <w:rsid w:val="00591D53"/>
    <w:rsid w:val="00593D57"/>
    <w:rsid w:val="00596918"/>
    <w:rsid w:val="005970E3"/>
    <w:rsid w:val="005B09EE"/>
    <w:rsid w:val="005B7C3C"/>
    <w:rsid w:val="005C7C30"/>
    <w:rsid w:val="005D7342"/>
    <w:rsid w:val="005E4645"/>
    <w:rsid w:val="00607EC0"/>
    <w:rsid w:val="00630644"/>
    <w:rsid w:val="006B265C"/>
    <w:rsid w:val="006D1223"/>
    <w:rsid w:val="006E7AC3"/>
    <w:rsid w:val="006F6623"/>
    <w:rsid w:val="00712DF8"/>
    <w:rsid w:val="00713D11"/>
    <w:rsid w:val="007209FB"/>
    <w:rsid w:val="007222B5"/>
    <w:rsid w:val="00737A30"/>
    <w:rsid w:val="00746C71"/>
    <w:rsid w:val="0075302B"/>
    <w:rsid w:val="00757051"/>
    <w:rsid w:val="007A6642"/>
    <w:rsid w:val="007A6ABE"/>
    <w:rsid w:val="007C5909"/>
    <w:rsid w:val="007D6527"/>
    <w:rsid w:val="007F2388"/>
    <w:rsid w:val="007F414F"/>
    <w:rsid w:val="007F74D8"/>
    <w:rsid w:val="00806543"/>
    <w:rsid w:val="00823221"/>
    <w:rsid w:val="008261C8"/>
    <w:rsid w:val="00833693"/>
    <w:rsid w:val="008622C9"/>
    <w:rsid w:val="008629CD"/>
    <w:rsid w:val="008658DE"/>
    <w:rsid w:val="008806CA"/>
    <w:rsid w:val="00881019"/>
    <w:rsid w:val="008B665F"/>
    <w:rsid w:val="008C62B0"/>
    <w:rsid w:val="008D089B"/>
    <w:rsid w:val="008E5F1D"/>
    <w:rsid w:val="008E5F8B"/>
    <w:rsid w:val="00916A65"/>
    <w:rsid w:val="009245DE"/>
    <w:rsid w:val="00931DFB"/>
    <w:rsid w:val="0093476B"/>
    <w:rsid w:val="009442AF"/>
    <w:rsid w:val="00946F77"/>
    <w:rsid w:val="00965BB8"/>
    <w:rsid w:val="00985770"/>
    <w:rsid w:val="009C7BBD"/>
    <w:rsid w:val="009D5B12"/>
    <w:rsid w:val="009D6A18"/>
    <w:rsid w:val="009E2743"/>
    <w:rsid w:val="009F13A2"/>
    <w:rsid w:val="00A15D12"/>
    <w:rsid w:val="00A15D76"/>
    <w:rsid w:val="00A403E2"/>
    <w:rsid w:val="00A53684"/>
    <w:rsid w:val="00A55577"/>
    <w:rsid w:val="00AA5ED7"/>
    <w:rsid w:val="00AE2BA3"/>
    <w:rsid w:val="00AE3A00"/>
    <w:rsid w:val="00AE5B84"/>
    <w:rsid w:val="00AF3AB3"/>
    <w:rsid w:val="00B06F91"/>
    <w:rsid w:val="00B14883"/>
    <w:rsid w:val="00B34433"/>
    <w:rsid w:val="00B35A57"/>
    <w:rsid w:val="00B3784F"/>
    <w:rsid w:val="00B464DA"/>
    <w:rsid w:val="00B77B89"/>
    <w:rsid w:val="00B8088D"/>
    <w:rsid w:val="00B96AFD"/>
    <w:rsid w:val="00BA60AB"/>
    <w:rsid w:val="00BB0586"/>
    <w:rsid w:val="00BC3A87"/>
    <w:rsid w:val="00BE2CDC"/>
    <w:rsid w:val="00BE45BF"/>
    <w:rsid w:val="00BF63F5"/>
    <w:rsid w:val="00BF772D"/>
    <w:rsid w:val="00C10E68"/>
    <w:rsid w:val="00C201C7"/>
    <w:rsid w:val="00C36628"/>
    <w:rsid w:val="00C5021D"/>
    <w:rsid w:val="00C73D72"/>
    <w:rsid w:val="00C80345"/>
    <w:rsid w:val="00C812D3"/>
    <w:rsid w:val="00C8156A"/>
    <w:rsid w:val="00C954B5"/>
    <w:rsid w:val="00CB6AC4"/>
    <w:rsid w:val="00CC3B50"/>
    <w:rsid w:val="00CD36B2"/>
    <w:rsid w:val="00CF3A7E"/>
    <w:rsid w:val="00D07332"/>
    <w:rsid w:val="00D161B4"/>
    <w:rsid w:val="00D16E9F"/>
    <w:rsid w:val="00D2025E"/>
    <w:rsid w:val="00D72576"/>
    <w:rsid w:val="00D77332"/>
    <w:rsid w:val="00D7791E"/>
    <w:rsid w:val="00DC4FF6"/>
    <w:rsid w:val="00DF3E39"/>
    <w:rsid w:val="00E04418"/>
    <w:rsid w:val="00E12D86"/>
    <w:rsid w:val="00E12EFB"/>
    <w:rsid w:val="00E31472"/>
    <w:rsid w:val="00E45D6D"/>
    <w:rsid w:val="00E53606"/>
    <w:rsid w:val="00E55C5C"/>
    <w:rsid w:val="00E94F81"/>
    <w:rsid w:val="00EB0D55"/>
    <w:rsid w:val="00EB1085"/>
    <w:rsid w:val="00EB7320"/>
    <w:rsid w:val="00EE0699"/>
    <w:rsid w:val="00EE560F"/>
    <w:rsid w:val="00EE5674"/>
    <w:rsid w:val="00EF0520"/>
    <w:rsid w:val="00EF6A92"/>
    <w:rsid w:val="00F07EDE"/>
    <w:rsid w:val="00F14F64"/>
    <w:rsid w:val="00F172AE"/>
    <w:rsid w:val="00F23CB5"/>
    <w:rsid w:val="00F344D2"/>
    <w:rsid w:val="00F67090"/>
    <w:rsid w:val="00F9342D"/>
    <w:rsid w:val="00F96021"/>
    <w:rsid w:val="00FC0F8C"/>
    <w:rsid w:val="00FE2CA8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87"/>
  </w:style>
  <w:style w:type="paragraph" w:styleId="Footer">
    <w:name w:val="footer"/>
    <w:basedOn w:val="Normal"/>
    <w:link w:val="FooterChar"/>
    <w:uiPriority w:val="99"/>
    <w:unhideWhenUsed/>
    <w:rsid w:val="00BC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87"/>
  </w:style>
  <w:style w:type="table" w:styleId="TableGrid">
    <w:name w:val="Table Grid"/>
    <w:basedOn w:val="TableNormal"/>
    <w:uiPriority w:val="59"/>
    <w:rsid w:val="0094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87"/>
  </w:style>
  <w:style w:type="paragraph" w:styleId="Footer">
    <w:name w:val="footer"/>
    <w:basedOn w:val="Normal"/>
    <w:link w:val="FooterChar"/>
    <w:uiPriority w:val="99"/>
    <w:unhideWhenUsed/>
    <w:rsid w:val="00BC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87"/>
  </w:style>
  <w:style w:type="table" w:styleId="TableGrid">
    <w:name w:val="Table Grid"/>
    <w:basedOn w:val="TableNormal"/>
    <w:uiPriority w:val="59"/>
    <w:rsid w:val="0094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20F-CB4B-4C7F-B7FD-52D18F11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mohammadi</dc:creator>
  <cp:keywords/>
  <dc:description/>
  <cp:lastModifiedBy>MH</cp:lastModifiedBy>
  <cp:revision>384</cp:revision>
  <dcterms:created xsi:type="dcterms:W3CDTF">2021-01-10T07:39:00Z</dcterms:created>
  <dcterms:modified xsi:type="dcterms:W3CDTF">2021-02-04T09:19:00Z</dcterms:modified>
</cp:coreProperties>
</file>